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A9374" w14:textId="77777777" w:rsidR="00494CE3" w:rsidRDefault="00494CE3" w:rsidP="00494CE3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GoBack"/>
      <w:bookmarkEnd w:id="0"/>
    </w:p>
    <w:p w14:paraId="32777C65" w14:textId="77777777" w:rsidR="0022473B" w:rsidRDefault="0022473B" w:rsidP="00494CE3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CEC0276" w14:textId="77777777" w:rsidR="0022473B" w:rsidRDefault="0022473B" w:rsidP="00494CE3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7527458D" w14:textId="77777777" w:rsidR="00494CE3" w:rsidRPr="0017736B" w:rsidRDefault="00494CE3" w:rsidP="00494CE3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noProof/>
          <w:lang w:eastAsia="it-IT"/>
        </w:rPr>
        <w:drawing>
          <wp:inline distT="0" distB="0" distL="0" distR="0" wp14:anchorId="020A3FE1" wp14:editId="21FBF45F">
            <wp:extent cx="3219450" cy="1962150"/>
            <wp:effectExtent l="0" t="0" r="0" b="0"/>
            <wp:docPr id="1580216079" name="Immagine 158021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66" cy="196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32E" w14:textId="5D0EC55D" w:rsidR="0C1D81C8" w:rsidRDefault="0C1D81C8"/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494CE3" w:rsidRPr="008E7A0E" w14:paraId="1FC68662" w14:textId="77777777" w:rsidTr="00363A59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2682" w14:textId="5053E6DC" w:rsidR="00494CE3" w:rsidRPr="0022473B" w:rsidRDefault="0043250F" w:rsidP="0022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  <w:t>Manuale di installazione</w:t>
            </w:r>
          </w:p>
          <w:p w14:paraId="7721C306" w14:textId="7384D7A8" w:rsidR="00820ACE" w:rsidRDefault="00306440" w:rsidP="0082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lang w:val="en-US"/>
              </w:rPr>
            </w:pPr>
            <w:sdt>
              <w:sdtPr>
                <w:rPr>
                  <w:rFonts w:ascii="Garamond" w:eastAsia="Garamond" w:hAnsi="Garamond" w:cs="Garamond"/>
                  <w:color w:val="0070C0"/>
                  <w:sz w:val="40"/>
                  <w:szCs w:val="40"/>
                  <w:lang w:val="en-US" w:eastAsia="it-IT"/>
                </w:rPr>
                <w:alias w:val="Sottotitolo"/>
                <w:tag w:val=""/>
                <w:id w:val="-1008361689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25AFC">
                  <w:rPr>
                    <w:rFonts w:ascii="Garamond" w:eastAsia="Garamond" w:hAnsi="Garamond" w:cs="Garamond"/>
                    <w:color w:val="0070C0"/>
                    <w:sz w:val="40"/>
                    <w:szCs w:val="40"/>
                    <w:lang w:val="en-US" w:eastAsia="it-IT"/>
                  </w:rPr>
                  <w:t>Choose IT – Team RocketStudios</w:t>
                </w:r>
              </w:sdtContent>
            </w:sdt>
            <w:r w:rsidR="00820ACE">
              <w:rPr>
                <w:lang w:val="en-US"/>
              </w:rPr>
              <w:t xml:space="preserve">      </w:t>
            </w:r>
          </w:p>
          <w:p w14:paraId="4A523F51" w14:textId="77777777" w:rsidR="00820ACE" w:rsidRPr="0022473B" w:rsidRDefault="00820ACE" w:rsidP="0082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  <w:lang w:val="en-US"/>
              </w:rPr>
            </w:pP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494CE3" w:rsidRPr="00CD03B9" w14:paraId="212EDAC8" w14:textId="77777777" w:rsidTr="00363A59">
              <w:trPr>
                <w:trHeight w:val="254"/>
              </w:trPr>
              <w:tc>
                <w:tcPr>
                  <w:tcW w:w="1693" w:type="dxa"/>
                </w:tcPr>
                <w:p w14:paraId="4091D8EA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363B6F70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494CE3" w:rsidRPr="00CD03B9" w14:paraId="44C2A6D9" w14:textId="77777777" w:rsidTr="00363A59">
              <w:trPr>
                <w:trHeight w:val="254"/>
              </w:trPr>
              <w:tc>
                <w:tcPr>
                  <w:tcW w:w="1693" w:type="dxa"/>
                </w:tcPr>
                <w:p w14:paraId="1D8BDBE3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197F53E8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494CE3" w:rsidRPr="00CD03B9" w14:paraId="1019BB5E" w14:textId="77777777" w:rsidTr="00363A59">
              <w:trPr>
                <w:trHeight w:val="254"/>
              </w:trPr>
              <w:tc>
                <w:tcPr>
                  <w:tcW w:w="1693" w:type="dxa"/>
                </w:tcPr>
                <w:p w14:paraId="7A87BC2E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444B1963" w14:textId="2A816238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29</w:t>
                  </w:r>
                  <w:r w:rsidRPr="00253207">
                    <w:rPr>
                      <w:rFonts w:ascii="Century Gothic" w:hAnsi="Century Gothic" w:cs="Arial"/>
                    </w:rPr>
                    <w:t>/1</w:t>
                  </w:r>
                  <w:r w:rsidR="0043250F"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8</w:t>
                  </w:r>
                </w:p>
              </w:tc>
            </w:tr>
            <w:tr w:rsidR="00494CE3" w:rsidRPr="00CD03B9" w14:paraId="06A98A14" w14:textId="77777777" w:rsidTr="00363A59">
              <w:trPr>
                <w:trHeight w:val="611"/>
              </w:trPr>
              <w:tc>
                <w:tcPr>
                  <w:tcW w:w="1693" w:type="dxa"/>
                </w:tcPr>
                <w:p w14:paraId="4635B4CE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5660A65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of.ssa F. Ferrucci</w:t>
                  </w:r>
                </w:p>
              </w:tc>
            </w:tr>
            <w:tr w:rsidR="00494CE3" w:rsidRPr="00CD03B9" w14:paraId="1311C7FF" w14:textId="77777777" w:rsidTr="00363A59">
              <w:trPr>
                <w:trHeight w:val="611"/>
              </w:trPr>
              <w:tc>
                <w:tcPr>
                  <w:tcW w:w="1693" w:type="dxa"/>
                </w:tcPr>
                <w:p w14:paraId="3122DC63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16D8182" w14:textId="77777777" w:rsidR="00494CE3" w:rsidRDefault="00494CE3" w:rsidP="00363A5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Carmine Capo</w:t>
                  </w:r>
                </w:p>
                <w:p w14:paraId="010E0CE8" w14:textId="77777777" w:rsidR="00494CE3" w:rsidRPr="00253207" w:rsidRDefault="00494CE3" w:rsidP="00363A5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Umberto Picariello</w:t>
                  </w:r>
                </w:p>
              </w:tc>
            </w:tr>
            <w:tr w:rsidR="00494CE3" w:rsidRPr="00CD03B9" w14:paraId="3FC7FAB4" w14:textId="77777777" w:rsidTr="00363A59">
              <w:trPr>
                <w:trHeight w:val="611"/>
              </w:trPr>
              <w:tc>
                <w:tcPr>
                  <w:tcW w:w="1693" w:type="dxa"/>
                </w:tcPr>
                <w:p w14:paraId="2C323F75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1EB924DD" w14:textId="77777777" w:rsidR="00494CE3" w:rsidRPr="00253207" w:rsidRDefault="00494CE3" w:rsidP="00363A5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75E9A75D" w14:textId="77777777" w:rsidR="00494CE3" w:rsidRPr="004C1221" w:rsidRDefault="00494CE3" w:rsidP="00363A59">
            <w:pPr>
              <w:spacing w:after="0" w:line="276" w:lineRule="auto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1E1E3126" w14:textId="77777777" w:rsidR="0022473B" w:rsidRDefault="0022473B" w:rsidP="00A461D3">
      <w:r>
        <w:br w:type="page"/>
      </w:r>
    </w:p>
    <w:tbl>
      <w:tblPr>
        <w:tblStyle w:val="Tabellagriglia5scura-colore11"/>
        <w:tblpPr w:leftFromText="141" w:rightFromText="141" w:vertAnchor="page" w:horzAnchor="margin" w:tblpY="2545"/>
        <w:tblW w:w="9639" w:type="dxa"/>
        <w:tblLayout w:type="fixed"/>
        <w:tblLook w:val="0400" w:firstRow="0" w:lastRow="0" w:firstColumn="0" w:lastColumn="0" w:noHBand="0" w:noVBand="1"/>
      </w:tblPr>
      <w:tblGrid>
        <w:gridCol w:w="9639"/>
      </w:tblGrid>
      <w:tr w:rsidR="0022473B" w14:paraId="2DB0C2C8" w14:textId="77777777" w:rsidTr="0022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639" w:type="dxa"/>
            <w:shd w:val="clear" w:color="auto" w:fill="2E74B5" w:themeFill="accent1" w:themeFillShade="BF"/>
            <w:vAlign w:val="center"/>
          </w:tcPr>
          <w:p w14:paraId="07504697" w14:textId="77777777" w:rsidR="0022473B" w:rsidRPr="00AA0B98" w:rsidRDefault="0022473B" w:rsidP="0022473B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bookmarkStart w:id="1" w:name="_Hlk529460850"/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lastRenderedPageBreak/>
              <w:t>Top Manager</w:t>
            </w:r>
          </w:p>
        </w:tc>
      </w:tr>
      <w:tr w:rsidR="0022473B" w14:paraId="71275DF4" w14:textId="77777777" w:rsidTr="0022473B">
        <w:trPr>
          <w:trHeight w:val="520"/>
        </w:trPr>
        <w:tc>
          <w:tcPr>
            <w:tcW w:w="9639" w:type="dxa"/>
            <w:vAlign w:val="center"/>
          </w:tcPr>
          <w:p w14:paraId="712D47C6" w14:textId="77777777" w:rsidR="0022473B" w:rsidRPr="00AA0B98" w:rsidRDefault="0022473B" w:rsidP="0022473B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Ferrucci Filomena</w:t>
            </w:r>
          </w:p>
        </w:tc>
      </w:tr>
    </w:tbl>
    <w:p w14:paraId="0E4C508E" w14:textId="77777777" w:rsidR="0022473B" w:rsidRDefault="0022473B" w:rsidP="0022473B">
      <w:pPr>
        <w:rPr>
          <w:rFonts w:ascii="Arial" w:eastAsia="Arial" w:hAnsi="Arial" w:cs="Arial"/>
          <w:sz w:val="36"/>
          <w:szCs w:val="36"/>
        </w:rPr>
      </w:pPr>
    </w:p>
    <w:p w14:paraId="20BB1541" w14:textId="77777777" w:rsidR="0022473B" w:rsidRDefault="0022473B" w:rsidP="0022473B">
      <w:pPr>
        <w:rPr>
          <w:rFonts w:ascii="Arial" w:eastAsia="Arial" w:hAnsi="Arial" w:cs="Arial"/>
          <w:sz w:val="36"/>
        </w:rPr>
      </w:pPr>
    </w:p>
    <w:p w14:paraId="442B24E5" w14:textId="77777777" w:rsidR="0022473B" w:rsidRPr="003065DC" w:rsidRDefault="0022473B" w:rsidP="0022473B">
      <w:pPr>
        <w:rPr>
          <w:rFonts w:ascii="Arial" w:eastAsia="Arial" w:hAnsi="Arial" w:cs="Arial"/>
          <w:sz w:val="36"/>
        </w:rPr>
      </w:pPr>
    </w:p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22473B" w14:paraId="39338E7D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46334D91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Project Manager</w:t>
            </w:r>
          </w:p>
        </w:tc>
      </w:tr>
      <w:tr w:rsidR="0022473B" w14:paraId="396A31D1" w14:textId="77777777" w:rsidTr="00363A59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09EE30F3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11D87E19" w14:textId="77777777" w:rsidR="0022473B" w:rsidRPr="00AA0B98" w:rsidRDefault="0022473B" w:rsidP="0036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1912C5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Matricola</w:t>
            </w:r>
          </w:p>
        </w:tc>
      </w:tr>
      <w:tr w:rsidR="0022473B" w14:paraId="1A78DC26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3A05E343" w14:textId="77777777" w:rsidR="0022473B" w:rsidRPr="00AA0B98" w:rsidRDefault="0022473B" w:rsidP="0036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armine Capo</w:t>
            </w:r>
          </w:p>
        </w:tc>
        <w:tc>
          <w:tcPr>
            <w:tcW w:w="4845" w:type="dxa"/>
            <w:vAlign w:val="center"/>
          </w:tcPr>
          <w:p w14:paraId="0EEC4DFF" w14:textId="77777777" w:rsidR="0022473B" w:rsidRPr="00AA0B98" w:rsidRDefault="0022473B" w:rsidP="0036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60</w:t>
            </w:r>
          </w:p>
        </w:tc>
      </w:tr>
      <w:tr w:rsidR="0022473B" w14:paraId="26263050" w14:textId="77777777" w:rsidTr="00363A59">
        <w:trPr>
          <w:trHeight w:val="560"/>
        </w:trPr>
        <w:tc>
          <w:tcPr>
            <w:tcW w:w="4635" w:type="dxa"/>
            <w:vAlign w:val="center"/>
          </w:tcPr>
          <w:p w14:paraId="29A24D3C" w14:textId="77777777" w:rsidR="0022473B" w:rsidRPr="00AA0B98" w:rsidRDefault="0022473B" w:rsidP="0036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Umberto Picariello</w:t>
            </w:r>
          </w:p>
        </w:tc>
        <w:tc>
          <w:tcPr>
            <w:tcW w:w="4845" w:type="dxa"/>
            <w:vAlign w:val="center"/>
          </w:tcPr>
          <w:p w14:paraId="5279CFD0" w14:textId="77777777" w:rsidR="0022473B" w:rsidRPr="00AA0B98" w:rsidRDefault="0022473B" w:rsidP="00363A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0522500485</w:t>
            </w:r>
          </w:p>
        </w:tc>
      </w:tr>
    </w:tbl>
    <w:p w14:paraId="2218270F" w14:textId="77777777" w:rsidR="0022473B" w:rsidRDefault="0022473B" w:rsidP="002247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p w14:paraId="139F348E" w14:textId="77777777" w:rsidR="0022473B" w:rsidRDefault="0022473B" w:rsidP="0022473B">
      <w:pPr>
        <w:rPr>
          <w:rFonts w:ascii="Century Gothic" w:eastAsia="Century Gothic" w:hAnsi="Century Gothic" w:cs="Century Gothic"/>
          <w:color w:val="1F4E79"/>
          <w:sz w:val="36"/>
          <w:szCs w:val="36"/>
          <w:u w:val="single"/>
        </w:rPr>
      </w:pPr>
    </w:p>
    <w:tbl>
      <w:tblPr>
        <w:tblStyle w:val="Tabellagriglia5scura-colore11"/>
        <w:tblW w:w="9639" w:type="dxa"/>
        <w:tblLayout w:type="fixed"/>
        <w:tblLook w:val="0400" w:firstRow="0" w:lastRow="0" w:firstColumn="0" w:lastColumn="0" w:noHBand="0" w:noVBand="1"/>
      </w:tblPr>
      <w:tblGrid>
        <w:gridCol w:w="4713"/>
        <w:gridCol w:w="4926"/>
      </w:tblGrid>
      <w:tr w:rsidR="0022473B" w14:paraId="42BEEFF0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9480" w:type="dxa"/>
            <w:gridSpan w:val="2"/>
            <w:shd w:val="clear" w:color="auto" w:fill="2E74B5" w:themeFill="accent1" w:themeFillShade="BF"/>
            <w:vAlign w:val="center"/>
          </w:tcPr>
          <w:p w14:paraId="5DAFF7B6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Team Member</w:t>
            </w:r>
          </w:p>
        </w:tc>
      </w:tr>
      <w:tr w:rsidR="0022473B" w14:paraId="4E5DA329" w14:textId="77777777" w:rsidTr="00363A59">
        <w:trPr>
          <w:trHeight w:val="560"/>
        </w:trPr>
        <w:tc>
          <w:tcPr>
            <w:tcW w:w="4635" w:type="dxa"/>
            <w:shd w:val="clear" w:color="auto" w:fill="2E74B5" w:themeFill="accent1" w:themeFillShade="BF"/>
            <w:vAlign w:val="center"/>
          </w:tcPr>
          <w:p w14:paraId="32079677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</w:rPr>
              <w:t>Nome</w:t>
            </w:r>
          </w:p>
        </w:tc>
        <w:tc>
          <w:tcPr>
            <w:tcW w:w="4845" w:type="dxa"/>
            <w:shd w:val="clear" w:color="auto" w:fill="2E74B5" w:themeFill="accent1" w:themeFillShade="BF"/>
            <w:vAlign w:val="center"/>
          </w:tcPr>
          <w:p w14:paraId="6824299F" w14:textId="77777777" w:rsidR="0022473B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  <w:b/>
                <w:color w:val="FFFFFF"/>
                <w:sz w:val="28"/>
                <w:szCs w:val="28"/>
              </w:rPr>
            </w:pPr>
            <w:r w:rsidRPr="005825C7">
              <w:rPr>
                <w:rFonts w:ascii="Century Gothic" w:eastAsia="Century Gothic" w:hAnsi="Century Gothic" w:cs="Century Gothic"/>
                <w:b/>
                <w:color w:val="FFFFFF"/>
                <w:sz w:val="24"/>
                <w:szCs w:val="28"/>
              </w:rPr>
              <w:t>Matricola</w:t>
            </w:r>
          </w:p>
        </w:tc>
      </w:tr>
      <w:tr w:rsidR="0022473B" w14:paraId="5E58A591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79493308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ndrea Fasolino</w:t>
            </w:r>
          </w:p>
        </w:tc>
        <w:tc>
          <w:tcPr>
            <w:tcW w:w="4845" w:type="dxa"/>
            <w:vAlign w:val="center"/>
          </w:tcPr>
          <w:p w14:paraId="0837C3A1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629</w:t>
            </w:r>
          </w:p>
        </w:tc>
      </w:tr>
      <w:tr w:rsidR="0022473B" w14:paraId="0397FBD4" w14:textId="77777777" w:rsidTr="00363A59">
        <w:trPr>
          <w:trHeight w:val="560"/>
        </w:trPr>
        <w:tc>
          <w:tcPr>
            <w:tcW w:w="4635" w:type="dxa"/>
            <w:vAlign w:val="center"/>
          </w:tcPr>
          <w:p w14:paraId="09D4A0B8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Igor Rinaldi</w:t>
            </w:r>
          </w:p>
        </w:tc>
        <w:tc>
          <w:tcPr>
            <w:tcW w:w="4845" w:type="dxa"/>
            <w:vAlign w:val="center"/>
          </w:tcPr>
          <w:p w14:paraId="3D265BAE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35</w:t>
            </w:r>
          </w:p>
        </w:tc>
      </w:tr>
      <w:tr w:rsidR="0022473B" w14:paraId="75E15F65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78A4B0C8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Alessio Romano</w:t>
            </w:r>
          </w:p>
        </w:tc>
        <w:tc>
          <w:tcPr>
            <w:tcW w:w="4845" w:type="dxa"/>
            <w:vAlign w:val="center"/>
          </w:tcPr>
          <w:p w14:paraId="611ECE68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27</w:t>
            </w:r>
          </w:p>
        </w:tc>
      </w:tr>
      <w:tr w:rsidR="0022473B" w14:paraId="66965532" w14:textId="77777777" w:rsidTr="00363A59">
        <w:trPr>
          <w:trHeight w:val="560"/>
        </w:trPr>
        <w:tc>
          <w:tcPr>
            <w:tcW w:w="4635" w:type="dxa"/>
            <w:vAlign w:val="center"/>
          </w:tcPr>
          <w:p w14:paraId="621589F2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o Siglioccolo</w:t>
            </w:r>
          </w:p>
        </w:tc>
        <w:tc>
          <w:tcPr>
            <w:tcW w:w="4845" w:type="dxa"/>
            <w:vAlign w:val="center"/>
          </w:tcPr>
          <w:p w14:paraId="6F59E440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317</w:t>
            </w:r>
          </w:p>
        </w:tc>
      </w:tr>
      <w:tr w:rsidR="0022473B" w14:paraId="64AFBC6C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304F5960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Vincenzo Pepe</w:t>
            </w:r>
          </w:p>
        </w:tc>
        <w:tc>
          <w:tcPr>
            <w:tcW w:w="4845" w:type="dxa"/>
            <w:vAlign w:val="center"/>
          </w:tcPr>
          <w:p w14:paraId="6F24752A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545</w:t>
            </w:r>
          </w:p>
        </w:tc>
      </w:tr>
      <w:tr w:rsidR="0022473B" w14:paraId="5F15C867" w14:textId="77777777" w:rsidTr="00363A59">
        <w:trPr>
          <w:trHeight w:val="560"/>
        </w:trPr>
        <w:tc>
          <w:tcPr>
            <w:tcW w:w="4635" w:type="dxa"/>
            <w:vAlign w:val="center"/>
          </w:tcPr>
          <w:p w14:paraId="44DC784A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ka Pia Salvato</w:t>
            </w:r>
          </w:p>
        </w:tc>
        <w:tc>
          <w:tcPr>
            <w:tcW w:w="4845" w:type="dxa"/>
            <w:vAlign w:val="center"/>
          </w:tcPr>
          <w:p w14:paraId="58FF8ECA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5104539</w:t>
            </w:r>
          </w:p>
        </w:tc>
      </w:tr>
      <w:tr w:rsidR="0022473B" w14:paraId="7D79819E" w14:textId="77777777" w:rsidTr="00363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tcW w:w="4635" w:type="dxa"/>
            <w:vAlign w:val="center"/>
          </w:tcPr>
          <w:p w14:paraId="61B5FC45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Maria Cosentino</w:t>
            </w:r>
          </w:p>
        </w:tc>
        <w:tc>
          <w:tcPr>
            <w:tcW w:w="4845" w:type="dxa"/>
            <w:vAlign w:val="center"/>
          </w:tcPr>
          <w:p w14:paraId="1D9BCFA4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4929</w:t>
            </w:r>
          </w:p>
        </w:tc>
      </w:tr>
      <w:tr w:rsidR="0022473B" w14:paraId="3F901239" w14:textId="77777777" w:rsidTr="00363A59">
        <w:trPr>
          <w:trHeight w:val="560"/>
        </w:trPr>
        <w:tc>
          <w:tcPr>
            <w:tcW w:w="4635" w:type="dxa"/>
            <w:vAlign w:val="center"/>
          </w:tcPr>
          <w:p w14:paraId="396E8FB2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AA0B98">
              <w:rPr>
                <w:rFonts w:ascii="Century Gothic" w:eastAsia="Century Gothic" w:hAnsi="Century Gothic" w:cs="Century Gothic"/>
              </w:rPr>
              <w:t>Cosimo Maio</w:t>
            </w:r>
          </w:p>
        </w:tc>
        <w:tc>
          <w:tcPr>
            <w:tcW w:w="4845" w:type="dxa"/>
            <w:vAlign w:val="center"/>
          </w:tcPr>
          <w:p w14:paraId="618B7EE5" w14:textId="77777777" w:rsidR="0022473B" w:rsidRPr="00AA0B98" w:rsidRDefault="0022473B" w:rsidP="00363A59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Pr="00AA0B98">
              <w:rPr>
                <w:rFonts w:ascii="Century Gothic" w:eastAsia="Century Gothic" w:hAnsi="Century Gothic" w:cs="Century Gothic"/>
              </w:rPr>
              <w:t>512103899</w:t>
            </w:r>
          </w:p>
        </w:tc>
      </w:tr>
      <w:bookmarkEnd w:id="1"/>
    </w:tbl>
    <w:p w14:paraId="1517F84A" w14:textId="77777777" w:rsidR="0022473B" w:rsidRDefault="0022473B" w:rsidP="00A461D3">
      <w:r>
        <w:br w:type="page"/>
      </w:r>
    </w:p>
    <w:p w14:paraId="539CF1B8" w14:textId="77777777" w:rsidR="0022473B" w:rsidRPr="003F0285" w:rsidRDefault="0022473B" w:rsidP="0022473B">
      <w:pPr>
        <w:pStyle w:val="GpsTitolo"/>
        <w:pBdr>
          <w:bottom w:val="single" w:sz="2" w:space="0" w:color="DEEAF6" w:themeColor="accent1" w:themeTint="33"/>
        </w:pBdr>
        <w:rPr>
          <w:b/>
          <w:color w:val="FFFFFF" w:themeColor="background1"/>
        </w:rPr>
      </w:pPr>
      <w:bookmarkStart w:id="2" w:name="_Toc533614376"/>
      <w:r w:rsidRPr="003F0285">
        <w:rPr>
          <w:rFonts w:eastAsia="Droid Sans"/>
        </w:rPr>
        <w:lastRenderedPageBreak/>
        <w:t>Revision</w:t>
      </w:r>
      <w:r w:rsidRPr="003F0285">
        <w:rPr>
          <w:rFonts w:eastAsia="Droid Sans"/>
          <w:b/>
        </w:rPr>
        <w:t xml:space="preserve"> </w:t>
      </w:r>
      <w:r w:rsidRPr="003F0285">
        <w:rPr>
          <w:rFonts w:eastAsia="Droid Sans"/>
        </w:rPr>
        <w:t>History</w:t>
      </w:r>
      <w:bookmarkEnd w:id="2"/>
    </w:p>
    <w:tbl>
      <w:tblPr>
        <w:tblStyle w:val="Tabellagriglia5scura-colore11"/>
        <w:tblW w:w="9639" w:type="dxa"/>
        <w:tblLook w:val="04A0" w:firstRow="1" w:lastRow="0" w:firstColumn="1" w:lastColumn="0" w:noHBand="0" w:noVBand="1"/>
      </w:tblPr>
      <w:tblGrid>
        <w:gridCol w:w="2214"/>
        <w:gridCol w:w="1551"/>
        <w:gridCol w:w="3484"/>
        <w:gridCol w:w="2390"/>
      </w:tblGrid>
      <w:tr w:rsidR="0022473B" w:rsidRPr="00C97CA5" w14:paraId="2C40A800" w14:textId="77777777" w:rsidTr="0C1D8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tcBorders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46F1FA95" w14:textId="77777777" w:rsidR="0022473B" w:rsidRPr="00C97CA5" w:rsidRDefault="0022473B" w:rsidP="00A43B89">
            <w:pPr>
              <w:pStyle w:val="Logo"/>
              <w:spacing w:before="120" w:after="120"/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Data</w:t>
            </w:r>
          </w:p>
        </w:tc>
        <w:tc>
          <w:tcPr>
            <w:tcW w:w="1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4C26FEB2" w14:textId="77777777" w:rsidR="0022473B" w:rsidRPr="00C97CA5" w:rsidRDefault="0022473B" w:rsidP="00A43B8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Versione</w:t>
            </w:r>
          </w:p>
        </w:tc>
        <w:tc>
          <w:tcPr>
            <w:tcW w:w="3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0F05C0F8" w14:textId="77777777" w:rsidR="0022473B" w:rsidRPr="00C97CA5" w:rsidRDefault="0022473B" w:rsidP="00A43B8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Cambiamenti</w:t>
            </w:r>
          </w:p>
        </w:tc>
        <w:tc>
          <w:tcPr>
            <w:tcW w:w="2390" w:type="dxa"/>
            <w:tcBorders>
              <w:left w:val="single" w:sz="4" w:space="0" w:color="FFFFFF" w:themeColor="background1"/>
            </w:tcBorders>
            <w:shd w:val="clear" w:color="auto" w:fill="2E74B5" w:themeFill="accent1" w:themeFillShade="BF"/>
            <w:vAlign w:val="center"/>
            <w:hideMark/>
          </w:tcPr>
          <w:p w14:paraId="6AC89673" w14:textId="77777777" w:rsidR="0022473B" w:rsidRPr="00C97CA5" w:rsidRDefault="0022473B" w:rsidP="00A43B89">
            <w:pPr>
              <w:pStyle w:val="Logo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FFFFFF" w:themeColor="background1"/>
                <w:sz w:val="24"/>
                <w:szCs w:val="24"/>
                <w:lang w:val="it-IT"/>
              </w:rPr>
              <w:t>Autori</w:t>
            </w:r>
          </w:p>
        </w:tc>
      </w:tr>
      <w:tr w:rsidR="0022473B" w:rsidRPr="00C97CA5" w14:paraId="28389433" w14:textId="77777777" w:rsidTr="0C1D8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vAlign w:val="center"/>
            <w:hideMark/>
          </w:tcPr>
          <w:p w14:paraId="4779C2F8" w14:textId="1A122A37" w:rsidR="0022473B" w:rsidRPr="00C97CA5" w:rsidRDefault="0022473B" w:rsidP="00A43B89">
            <w:pPr>
              <w:pStyle w:val="Logo"/>
              <w:spacing w:before="0" w:after="0" w:line="360" w:lineRule="auto"/>
              <w:jc w:val="center"/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29</w:t>
            </w:r>
            <w:r w:rsidRPr="00C97CA5"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/1</w:t>
            </w:r>
            <w:r w:rsidR="0043250F"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2</w:t>
            </w:r>
            <w:r w:rsidRPr="00C97CA5">
              <w:rPr>
                <w:rFonts w:ascii="Century Gothic" w:hAnsi="Century Gothic"/>
                <w:b w:val="0"/>
                <w:color w:val="FFFFFF" w:themeColor="background1"/>
                <w:sz w:val="24"/>
                <w:szCs w:val="24"/>
                <w:lang w:val="it-IT"/>
              </w:rPr>
              <w:t>/2018</w:t>
            </w:r>
          </w:p>
        </w:tc>
        <w:tc>
          <w:tcPr>
            <w:tcW w:w="1551" w:type="dxa"/>
            <w:vAlign w:val="center"/>
            <w:hideMark/>
          </w:tcPr>
          <w:p w14:paraId="25397C10" w14:textId="77777777" w:rsidR="0022473B" w:rsidRPr="00C97CA5" w:rsidRDefault="0022473B" w:rsidP="00A43B89">
            <w:pPr>
              <w:pStyle w:val="Logo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 w:rsidRPr="00C97CA5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0.1</w:t>
            </w:r>
          </w:p>
        </w:tc>
        <w:tc>
          <w:tcPr>
            <w:tcW w:w="3484" w:type="dxa"/>
            <w:vAlign w:val="center"/>
          </w:tcPr>
          <w:p w14:paraId="29592EBB" w14:textId="396211DE" w:rsidR="0022473B" w:rsidRPr="00C97CA5" w:rsidRDefault="009C5956" w:rsidP="0043250F">
            <w:pPr>
              <w:pStyle w:val="Logo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R</w:t>
            </w:r>
            <w:r w:rsidR="0043250F">
              <w:rPr>
                <w:rFonts w:ascii="Century Gothic" w:hAnsi="Century Gothic"/>
                <w:color w:val="000000" w:themeColor="text1"/>
                <w:sz w:val="24"/>
                <w:szCs w:val="24"/>
                <w:lang w:val="it-IT"/>
              </w:rPr>
              <w:t>ealizzazione del manuale di installazione</w:t>
            </w:r>
          </w:p>
        </w:tc>
        <w:tc>
          <w:tcPr>
            <w:tcW w:w="2390" w:type="dxa"/>
            <w:vAlign w:val="center"/>
            <w:hideMark/>
          </w:tcPr>
          <w:p w14:paraId="5AAE1DC1" w14:textId="77777777" w:rsidR="0022473B" w:rsidRDefault="0043250F" w:rsidP="00A43B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gor Rinaldi</w:t>
            </w:r>
          </w:p>
          <w:p w14:paraId="5D628942" w14:textId="64B848A8" w:rsidR="006809C9" w:rsidRPr="00C97CA5" w:rsidRDefault="006809C9" w:rsidP="00A43B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simo Maio</w:t>
            </w:r>
          </w:p>
        </w:tc>
      </w:tr>
    </w:tbl>
    <w:p w14:paraId="1D9A3F99" w14:textId="77777777" w:rsidR="0022473B" w:rsidRDefault="0022473B" w:rsidP="00A461D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86869B" w14:textId="77777777" w:rsidR="0022473B" w:rsidRDefault="0022473B" w:rsidP="0022473B">
          <w:pPr>
            <w:pStyle w:val="Titolosommario"/>
          </w:pPr>
          <w:r>
            <w:t>Indice</w:t>
          </w:r>
        </w:p>
        <w:p w14:paraId="57458891" w14:textId="71A8A076" w:rsidR="0035520A" w:rsidRDefault="0022473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14376" w:history="1">
            <w:r w:rsidR="0035520A" w:rsidRPr="008D1156">
              <w:rPr>
                <w:rStyle w:val="Collegamentoipertestuale"/>
                <w:rFonts w:eastAsia="Droid Sans"/>
                <w:noProof/>
              </w:rPr>
              <w:t>Revision</w:t>
            </w:r>
            <w:r w:rsidR="0035520A" w:rsidRPr="008D115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35520A" w:rsidRPr="008D1156">
              <w:rPr>
                <w:rStyle w:val="Collegamentoipertestuale"/>
                <w:rFonts w:eastAsia="Droid Sans"/>
                <w:noProof/>
              </w:rPr>
              <w:t>History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76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 w:rsidR="00306440">
              <w:rPr>
                <w:noProof/>
                <w:webHidden/>
              </w:rPr>
              <w:t>3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21950270" w14:textId="7A2C6374" w:rsidR="0035520A" w:rsidRDefault="003064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14377" w:history="1">
            <w:r w:rsidR="0035520A" w:rsidRPr="008D1156">
              <w:rPr>
                <w:rStyle w:val="Collegamentoipertestuale"/>
                <w:noProof/>
              </w:rPr>
              <w:t>1.</w:t>
            </w:r>
            <w:r w:rsidR="0035520A">
              <w:rPr>
                <w:rFonts w:eastAsiaTheme="minorEastAsia"/>
                <w:noProof/>
                <w:lang w:eastAsia="it-IT"/>
              </w:rPr>
              <w:tab/>
            </w:r>
            <w:r w:rsidR="0035520A" w:rsidRPr="008D1156">
              <w:rPr>
                <w:rStyle w:val="Collegamentoipertestuale"/>
                <w:noProof/>
              </w:rPr>
              <w:t>Introduzione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77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6C8B3B68" w14:textId="192AB754" w:rsidR="0035520A" w:rsidRDefault="003064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14378" w:history="1">
            <w:r w:rsidR="0035520A" w:rsidRPr="008D1156">
              <w:rPr>
                <w:rStyle w:val="Collegamentoipertestuale"/>
                <w:noProof/>
              </w:rPr>
              <w:t>2.</w:t>
            </w:r>
            <w:r w:rsidR="0035520A">
              <w:rPr>
                <w:rFonts w:eastAsiaTheme="minorEastAsia"/>
                <w:noProof/>
                <w:lang w:eastAsia="it-IT"/>
              </w:rPr>
              <w:tab/>
            </w:r>
            <w:r w:rsidR="0035520A" w:rsidRPr="008D1156">
              <w:rPr>
                <w:rStyle w:val="Collegamentoipertestuale"/>
                <w:noProof/>
              </w:rPr>
              <w:t>Requisiti minimi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78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3472F1E1" w14:textId="66FD48D6" w:rsidR="0035520A" w:rsidRDefault="003064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14379" w:history="1">
            <w:r w:rsidR="0035520A" w:rsidRPr="008D1156">
              <w:rPr>
                <w:rStyle w:val="Collegamentoipertestuale"/>
                <w:noProof/>
              </w:rPr>
              <w:t>3.</w:t>
            </w:r>
            <w:r w:rsidR="0035520A">
              <w:rPr>
                <w:rFonts w:eastAsiaTheme="minorEastAsia"/>
                <w:noProof/>
                <w:lang w:eastAsia="it-IT"/>
              </w:rPr>
              <w:tab/>
            </w:r>
            <w:r w:rsidR="0035520A" w:rsidRPr="008D1156">
              <w:rPr>
                <w:rStyle w:val="Collegamentoipertestuale"/>
                <w:noProof/>
              </w:rPr>
              <w:t>Installazione del server MySQL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79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38B60A33" w14:textId="2340D1A7" w:rsidR="0035520A" w:rsidRDefault="003064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14380" w:history="1">
            <w:r w:rsidR="0035520A" w:rsidRPr="008D1156">
              <w:rPr>
                <w:rStyle w:val="Collegamentoipertestuale"/>
                <w:noProof/>
              </w:rPr>
              <w:t>4.</w:t>
            </w:r>
            <w:r w:rsidR="0035520A">
              <w:rPr>
                <w:rFonts w:eastAsiaTheme="minorEastAsia"/>
                <w:noProof/>
                <w:lang w:eastAsia="it-IT"/>
              </w:rPr>
              <w:tab/>
            </w:r>
            <w:r w:rsidR="0035520A" w:rsidRPr="008D1156">
              <w:rPr>
                <w:rStyle w:val="Collegamentoipertestuale"/>
                <w:noProof/>
              </w:rPr>
              <w:t>Avvio di ChooseIT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80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3AB2089D" w14:textId="1366D484" w:rsidR="0035520A" w:rsidRDefault="003064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14381" w:history="1">
            <w:r w:rsidR="0035520A" w:rsidRPr="008D1156">
              <w:rPr>
                <w:rStyle w:val="Collegamentoipertestuale"/>
                <w:noProof/>
              </w:rPr>
              <w:t>5.</w:t>
            </w:r>
            <w:r w:rsidR="0035520A">
              <w:rPr>
                <w:rFonts w:eastAsiaTheme="minorEastAsia"/>
                <w:noProof/>
                <w:lang w:eastAsia="it-IT"/>
              </w:rPr>
              <w:tab/>
            </w:r>
            <w:r w:rsidR="0035520A" w:rsidRPr="008D1156">
              <w:rPr>
                <w:rStyle w:val="Collegamentoipertestuale"/>
                <w:noProof/>
              </w:rPr>
              <w:t>Terminazione di ChooseIT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81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5B0150D1" w14:textId="24BEE331" w:rsidR="0035520A" w:rsidRDefault="0030644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614382" w:history="1">
            <w:r w:rsidR="0035520A" w:rsidRPr="008D1156">
              <w:rPr>
                <w:rStyle w:val="Collegamentoipertestuale"/>
                <w:noProof/>
              </w:rPr>
              <w:t>6.</w:t>
            </w:r>
            <w:r w:rsidR="0035520A">
              <w:rPr>
                <w:rFonts w:eastAsiaTheme="minorEastAsia"/>
                <w:noProof/>
                <w:lang w:eastAsia="it-IT"/>
              </w:rPr>
              <w:tab/>
            </w:r>
            <w:r w:rsidR="0035520A" w:rsidRPr="008D1156">
              <w:rPr>
                <w:rStyle w:val="Collegamentoipertestuale"/>
                <w:noProof/>
              </w:rPr>
              <w:t>Risoluzione dei problemi</w:t>
            </w:r>
            <w:r w:rsidR="0035520A">
              <w:rPr>
                <w:noProof/>
                <w:webHidden/>
              </w:rPr>
              <w:tab/>
            </w:r>
            <w:r w:rsidR="0035520A">
              <w:rPr>
                <w:noProof/>
                <w:webHidden/>
              </w:rPr>
              <w:fldChar w:fldCharType="begin"/>
            </w:r>
            <w:r w:rsidR="0035520A">
              <w:rPr>
                <w:noProof/>
                <w:webHidden/>
              </w:rPr>
              <w:instrText xml:space="preserve"> PAGEREF _Toc533614382 \h </w:instrText>
            </w:r>
            <w:r w:rsidR="0035520A">
              <w:rPr>
                <w:noProof/>
                <w:webHidden/>
              </w:rPr>
            </w:r>
            <w:r w:rsidR="003552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5520A">
              <w:rPr>
                <w:noProof/>
                <w:webHidden/>
              </w:rPr>
              <w:fldChar w:fldCharType="end"/>
            </w:r>
          </w:hyperlink>
        </w:p>
        <w:p w14:paraId="3987CCC6" w14:textId="435CB982" w:rsidR="0022473B" w:rsidRDefault="0022473B" w:rsidP="0022473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C7A059" w14:textId="77777777" w:rsidR="00B65C8F" w:rsidRDefault="0022473B" w:rsidP="00B50DF1">
      <w:pPr>
        <w:pStyle w:val="GpsTitolo"/>
        <w:numPr>
          <w:ilvl w:val="0"/>
          <w:numId w:val="2"/>
        </w:numPr>
      </w:pPr>
      <w:r>
        <w:br w:type="page"/>
      </w:r>
      <w:bookmarkStart w:id="3" w:name="_Toc533614377"/>
      <w:r>
        <w:lastRenderedPageBreak/>
        <w:t>Introduzione</w:t>
      </w:r>
      <w:bookmarkEnd w:id="3"/>
    </w:p>
    <w:p w14:paraId="7D5FCFF9" w14:textId="69B036D6" w:rsidR="0043250F" w:rsidRDefault="0C1D81C8" w:rsidP="0C1D81C8">
      <w:pPr>
        <w:pStyle w:val="Gpstesto"/>
        <w:rPr>
          <w:rFonts w:eastAsia="Garamond" w:cs="Garamond"/>
        </w:rPr>
      </w:pPr>
      <w:r w:rsidRPr="0C1D81C8">
        <w:rPr>
          <w:rFonts w:eastAsia="Garamond" w:cs="Garamond"/>
        </w:rPr>
        <w:t xml:space="preserve">La piattaforma web ChooseIT è stata sviluppata per migliorare e risolvere alcuni aspetti legati alle attività di tirocinio esterno che l’Università degli Studi di Salerno mette a disposizione con le aziende ad essa convenzionate. </w:t>
      </w:r>
    </w:p>
    <w:p w14:paraId="31312841" w14:textId="7F3FDA65" w:rsidR="00A03B13" w:rsidRPr="00B65C8F" w:rsidRDefault="0C1D81C8" w:rsidP="0043250F">
      <w:pPr>
        <w:pStyle w:val="Gpstesto"/>
      </w:pPr>
      <w:r w:rsidRPr="0C1D81C8">
        <w:rPr>
          <w:rFonts w:eastAsia="Garamond" w:cs="Garamond"/>
        </w:rPr>
        <w:t>Lo scopo del manuale di installazione è quello di guidare l’utente in una corretta installazione del software ChooseIT. Di seguito verranno pertanto individuati i requisiti minimi da seguire per ottenere una installazione di ChooseIT senza difetti.</w:t>
      </w:r>
    </w:p>
    <w:p w14:paraId="44E483C0" w14:textId="77777777" w:rsidR="00726756" w:rsidRDefault="0043250F" w:rsidP="00291C5D">
      <w:pPr>
        <w:pStyle w:val="GpsTitolo"/>
        <w:numPr>
          <w:ilvl w:val="0"/>
          <w:numId w:val="2"/>
        </w:numPr>
      </w:pPr>
      <w:bookmarkStart w:id="4" w:name="_Toc533614378"/>
      <w:r>
        <w:t>Requisiti minimi</w:t>
      </w:r>
      <w:bookmarkEnd w:id="4"/>
      <w:r w:rsidR="00291C5D">
        <w:t xml:space="preserve">  </w:t>
      </w:r>
      <w:r w:rsidR="00726756">
        <w:t xml:space="preserve"> </w:t>
      </w:r>
    </w:p>
    <w:p w14:paraId="536E7BAD" w14:textId="11834043" w:rsidR="00DA39F1" w:rsidRDefault="0C1D81C8" w:rsidP="0C1D81C8">
      <w:pPr>
        <w:pStyle w:val="Gpstesto"/>
        <w:rPr>
          <w:rFonts w:eastAsia="Garamond" w:cs="Garamond"/>
        </w:rPr>
      </w:pPr>
      <w:r w:rsidRPr="0C1D81C8">
        <w:rPr>
          <w:rFonts w:eastAsia="Garamond" w:cs="Garamond"/>
        </w:rPr>
        <w:t>In questa sezione vengono individuati i requisiti minimi da soddisfare per una corretta installazione.</w:t>
      </w:r>
    </w:p>
    <w:p w14:paraId="099898A6" w14:textId="39128FAE" w:rsidR="00DA39F1" w:rsidRPr="00A03B13" w:rsidRDefault="00DA39F1" w:rsidP="0C1D81C8">
      <w:pPr>
        <w:pStyle w:val="Gpstesto"/>
        <w:rPr>
          <w:rFonts w:eastAsia="Garamond" w:cs="Garamond"/>
          <w:color w:val="000000" w:themeColor="text1"/>
        </w:rPr>
      </w:pPr>
      <w:r w:rsidRPr="0C1D81C8">
        <w:rPr>
          <w:rFonts w:eastAsia="Garamond" w:cs="Garamond"/>
          <w:color w:val="000000"/>
          <w:shd w:val="clear" w:color="auto" w:fill="FFFFFF"/>
        </w:rPr>
        <w:t>Ecco i requisiti di base p</w:t>
      </w:r>
      <w:r w:rsidR="00A03B13" w:rsidRPr="0C1D81C8">
        <w:rPr>
          <w:rFonts w:eastAsia="Garamond" w:cs="Garamond"/>
          <w:color w:val="000000"/>
          <w:shd w:val="clear" w:color="auto" w:fill="FFFFFF"/>
        </w:rPr>
        <w:t>er l'installazione di ChooseIT</w:t>
      </w:r>
      <w:r w:rsidRPr="0C1D81C8">
        <w:rPr>
          <w:rFonts w:eastAsia="Garamond" w:cs="Garamond"/>
          <w:color w:val="000000"/>
          <w:shd w:val="clear" w:color="auto" w:fill="FFFFFF"/>
        </w:rPr>
        <w:t>.</w:t>
      </w:r>
    </w:p>
    <w:p w14:paraId="090DF327" w14:textId="22736A60" w:rsidR="00DA39F1" w:rsidRDefault="0C1D81C8" w:rsidP="00DA39F1">
      <w:pPr>
        <w:pStyle w:val="Gpstesto"/>
        <w:numPr>
          <w:ilvl w:val="0"/>
          <w:numId w:val="58"/>
        </w:numPr>
      </w:pPr>
      <w:r w:rsidRPr="0C1D81C8">
        <w:rPr>
          <w:rFonts w:eastAsia="Garamond" w:cs="Garamond"/>
        </w:rPr>
        <w:t>Connessione internet disponibile.</w:t>
      </w:r>
    </w:p>
    <w:p w14:paraId="3DB1AB7C" w14:textId="4114588E" w:rsidR="00DA39F1" w:rsidRDefault="00820ACE" w:rsidP="00DA39F1">
      <w:pPr>
        <w:pStyle w:val="Gpstesto"/>
        <w:numPr>
          <w:ilvl w:val="0"/>
          <w:numId w:val="58"/>
        </w:numPr>
      </w:pPr>
      <w:r>
        <w:rPr>
          <w:rFonts w:eastAsia="Garamond" w:cs="Garamond"/>
        </w:rPr>
        <w:t>Bro</w:t>
      </w:r>
      <w:r w:rsidR="0C1D81C8" w:rsidRPr="0C1D81C8">
        <w:rPr>
          <w:rFonts w:eastAsia="Garamond" w:cs="Garamond"/>
        </w:rPr>
        <w:t>w</w:t>
      </w:r>
      <w:r>
        <w:rPr>
          <w:rFonts w:eastAsia="Garamond" w:cs="Garamond"/>
        </w:rPr>
        <w:t>s</w:t>
      </w:r>
      <w:r w:rsidR="0C1D81C8" w:rsidRPr="0C1D81C8">
        <w:rPr>
          <w:rFonts w:eastAsia="Garamond" w:cs="Garamond"/>
        </w:rPr>
        <w:t>er per l’accesso a Internet.</w:t>
      </w:r>
    </w:p>
    <w:p w14:paraId="23C4E34C" w14:textId="59DA945C" w:rsidR="00541378" w:rsidRDefault="00343C1F" w:rsidP="00541378">
      <w:pPr>
        <w:pStyle w:val="Gpstesto"/>
        <w:numPr>
          <w:ilvl w:val="0"/>
          <w:numId w:val="58"/>
        </w:numPr>
      </w:pPr>
      <w:r>
        <w:rPr>
          <w:rFonts w:eastAsia="Garamond" w:cs="Garamond"/>
        </w:rPr>
        <w:t>Dispositivo</w:t>
      </w:r>
      <w:r w:rsidR="0C1D81C8" w:rsidRPr="0C1D81C8">
        <w:rPr>
          <w:rFonts w:eastAsia="Garamond" w:cs="Garamond"/>
        </w:rPr>
        <w:t xml:space="preserve"> su cui ut</w:t>
      </w:r>
      <w:r w:rsidR="00820ACE">
        <w:rPr>
          <w:rFonts w:eastAsia="Garamond" w:cs="Garamond"/>
        </w:rPr>
        <w:t>i</w:t>
      </w:r>
      <w:r w:rsidR="0C1D81C8" w:rsidRPr="0C1D81C8">
        <w:rPr>
          <w:rFonts w:eastAsia="Garamond" w:cs="Garamond"/>
        </w:rPr>
        <w:t>lizzare ChooseIT.</w:t>
      </w:r>
    </w:p>
    <w:p w14:paraId="4D61EC56" w14:textId="40B47E1A" w:rsidR="00541378" w:rsidRDefault="00541378" w:rsidP="00541378">
      <w:pPr>
        <w:pStyle w:val="Gpstesto"/>
      </w:pPr>
    </w:p>
    <w:p w14:paraId="675683A2" w14:textId="402781CA" w:rsidR="00541378" w:rsidRDefault="00541378" w:rsidP="00541378">
      <w:pPr>
        <w:pStyle w:val="GpsTitolo"/>
        <w:numPr>
          <w:ilvl w:val="0"/>
          <w:numId w:val="2"/>
        </w:numPr>
      </w:pPr>
      <w:bookmarkStart w:id="5" w:name="_Toc533614379"/>
      <w:r>
        <w:t>Installazione del server MySQL</w:t>
      </w:r>
      <w:bookmarkEnd w:id="5"/>
    </w:p>
    <w:p w14:paraId="714EED56" w14:textId="5B19E84C" w:rsidR="00541378" w:rsidRDefault="00541378" w:rsidP="00541378">
      <w:pPr>
        <w:pStyle w:val="Gpstesto"/>
      </w:pPr>
      <w:r>
        <w:t>ChooseIT si affida ad un database relazionale per il salvataggio dei dati persistenti.</w:t>
      </w:r>
    </w:p>
    <w:p w14:paraId="0BF18B25" w14:textId="0E6BE642" w:rsidR="00541378" w:rsidRDefault="00541378" w:rsidP="00541378">
      <w:pPr>
        <w:pStyle w:val="Gpstesto"/>
      </w:pPr>
      <w:r>
        <w:t>L’applicazione è stata testata con la versione 5.7.24.0 di MySQL, non è garantita la compatibilità con altre versioni di tale prodotto, tuttavia non è garantito che altre versioni possano essere incompatibili.</w:t>
      </w:r>
    </w:p>
    <w:p w14:paraId="5C6D33D6" w14:textId="517D35A7" w:rsidR="00541378" w:rsidRDefault="00541378" w:rsidP="00541378">
      <w:pPr>
        <w:pStyle w:val="Gpstesto"/>
      </w:pPr>
      <w:r>
        <w:t>Di seguito viene riportata una breve guida all’installazione di MySQL:</w:t>
      </w:r>
    </w:p>
    <w:p w14:paraId="4B80270D" w14:textId="1993BCD5" w:rsidR="00541378" w:rsidRDefault="00541378" w:rsidP="00541378">
      <w:pPr>
        <w:pStyle w:val="Gpstesto"/>
        <w:numPr>
          <w:ilvl w:val="0"/>
          <w:numId w:val="61"/>
        </w:numPr>
      </w:pPr>
      <w:r>
        <w:t>Collegarsi al sito di MySQL e scaricare l’installer (la differenza tra le due versioni disponibili sta nelle modalità di download di componenti aggiuntive, il risultato sarà il medesimo)</w:t>
      </w:r>
    </w:p>
    <w:p w14:paraId="53BFE95B" w14:textId="2064ABAF" w:rsidR="00541378" w:rsidRDefault="00541378" w:rsidP="00541378">
      <w:pPr>
        <w:pStyle w:val="Gpstesto"/>
        <w:numPr>
          <w:ilvl w:val="0"/>
          <w:numId w:val="61"/>
        </w:numPr>
      </w:pPr>
      <w:r>
        <w:t>Avviare il file d’installazione con privilegi di amministratore.</w:t>
      </w:r>
    </w:p>
    <w:p w14:paraId="511B0D2C" w14:textId="5BEA16FF" w:rsidR="00541378" w:rsidRDefault="00541378" w:rsidP="00541378">
      <w:pPr>
        <w:pStyle w:val="Gpstesto"/>
        <w:numPr>
          <w:ilvl w:val="0"/>
          <w:numId w:val="61"/>
        </w:numPr>
      </w:pPr>
      <w:r>
        <w:t xml:space="preserve">Scegliere il tipo di installazione personalizzata, e verificare che siano selezionate nell’elenco “MySQL Server”, “MySQL Notifier” e “MySQL Workbench”. </w:t>
      </w:r>
    </w:p>
    <w:p w14:paraId="3E811A3D" w14:textId="012BF627" w:rsidR="00541378" w:rsidRDefault="00541378" w:rsidP="00541378">
      <w:pPr>
        <w:pStyle w:val="Gpstesto"/>
        <w:numPr>
          <w:ilvl w:val="0"/>
          <w:numId w:val="61"/>
        </w:numPr>
      </w:pPr>
      <w:r>
        <w:t>Lasciare inalterati altri campi durante l’installazione e specificare “root” nei campi di nome utente e password, fino a completare infine l’installazione.</w:t>
      </w:r>
    </w:p>
    <w:p w14:paraId="0E8ED890" w14:textId="0B0EA3F7" w:rsidR="00541378" w:rsidRDefault="00541378">
      <w:pPr>
        <w:rPr>
          <w:rFonts w:ascii="Garamond" w:hAnsi="Garamond"/>
          <w:sz w:val="24"/>
        </w:rPr>
      </w:pPr>
      <w:r>
        <w:br w:type="page"/>
      </w:r>
    </w:p>
    <w:p w14:paraId="4BB4EBA9" w14:textId="77777777" w:rsidR="00541378" w:rsidRDefault="00541378" w:rsidP="00541378">
      <w:pPr>
        <w:pStyle w:val="Gpstesto"/>
      </w:pPr>
    </w:p>
    <w:p w14:paraId="0F893CB8" w14:textId="0069D43A" w:rsidR="0043250F" w:rsidRPr="006809C9" w:rsidRDefault="0035520A" w:rsidP="0035520A">
      <w:pPr>
        <w:pStyle w:val="GpsTitolo"/>
        <w:numPr>
          <w:ilvl w:val="0"/>
          <w:numId w:val="2"/>
        </w:numPr>
      </w:pPr>
      <w:bookmarkStart w:id="6" w:name="_Toc533614380"/>
      <w:r>
        <w:t>Avvio</w:t>
      </w:r>
      <w:r w:rsidR="0043250F" w:rsidRPr="006809C9">
        <w:t xml:space="preserve"> di ChooseIT</w:t>
      </w:r>
      <w:bookmarkEnd w:id="6"/>
    </w:p>
    <w:p w14:paraId="38B0A09B" w14:textId="1865A874" w:rsidR="00C72B36" w:rsidRPr="006809C9" w:rsidRDefault="0035520A" w:rsidP="00D33CC0">
      <w:pPr>
        <w:tabs>
          <w:tab w:val="left" w:pos="48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ssiamo ora</w:t>
      </w:r>
      <w:r w:rsidR="000B6105" w:rsidRPr="006809C9">
        <w:rPr>
          <w:rFonts w:ascii="Garamond" w:hAnsi="Garamond"/>
          <w:sz w:val="24"/>
          <w:szCs w:val="24"/>
        </w:rPr>
        <w:t xml:space="preserve"> all’installazione di ChooseIT.     </w:t>
      </w:r>
      <w:r w:rsidR="00C72B36" w:rsidRPr="006809C9">
        <w:rPr>
          <w:rFonts w:ascii="Garamond" w:hAnsi="Garamond"/>
          <w:sz w:val="24"/>
          <w:szCs w:val="24"/>
        </w:rPr>
        <w:t xml:space="preserve"> </w:t>
      </w:r>
    </w:p>
    <w:p w14:paraId="54C61E69" w14:textId="7AF6AEC0" w:rsidR="000B6105" w:rsidRPr="006809C9" w:rsidRDefault="0C1D81C8" w:rsidP="00C72B36">
      <w:pPr>
        <w:pStyle w:val="Gpstesto"/>
        <w:rPr>
          <w:szCs w:val="24"/>
        </w:rPr>
      </w:pPr>
      <w:r>
        <w:t>In questa sezione andremo a definire i passi per la configurazione e installazione del sistema software. I passi sono i seguenti :</w:t>
      </w:r>
    </w:p>
    <w:p w14:paraId="796C6EAA" w14:textId="6A65EE6C" w:rsidR="00C72B36" w:rsidRPr="006809C9" w:rsidRDefault="00343C1F" w:rsidP="000B6105">
      <w:pPr>
        <w:pStyle w:val="Paragrafoelenco"/>
        <w:numPr>
          <w:ilvl w:val="0"/>
          <w:numId w:val="60"/>
        </w:numPr>
        <w:tabs>
          <w:tab w:val="left" w:pos="48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cendere il dispositivo</w:t>
      </w:r>
      <w:r w:rsidR="00C72B36" w:rsidRPr="006809C9">
        <w:rPr>
          <w:rFonts w:ascii="Garamond" w:hAnsi="Garamond"/>
          <w:sz w:val="24"/>
          <w:szCs w:val="24"/>
        </w:rPr>
        <w:t xml:space="preserve"> su cui si andrà ad utilizzare la piattaforma ChooseIT.</w:t>
      </w:r>
    </w:p>
    <w:p w14:paraId="45F87F8F" w14:textId="40F5CDF4" w:rsidR="000B6105" w:rsidRPr="006809C9" w:rsidRDefault="00C72B36" w:rsidP="00C72B36">
      <w:pPr>
        <w:pStyle w:val="Paragrafoelenco"/>
        <w:numPr>
          <w:ilvl w:val="0"/>
          <w:numId w:val="60"/>
        </w:numPr>
        <w:tabs>
          <w:tab w:val="left" w:pos="483"/>
        </w:tabs>
        <w:rPr>
          <w:rFonts w:ascii="Garamond" w:hAnsi="Garamond"/>
          <w:sz w:val="24"/>
          <w:szCs w:val="24"/>
        </w:rPr>
      </w:pPr>
      <w:r w:rsidRPr="006809C9">
        <w:rPr>
          <w:rFonts w:ascii="Garamond" w:hAnsi="Garamond"/>
          <w:sz w:val="24"/>
          <w:szCs w:val="24"/>
        </w:rPr>
        <w:t>C</w:t>
      </w:r>
      <w:r w:rsidR="000B6105" w:rsidRPr="006809C9">
        <w:rPr>
          <w:rFonts w:ascii="Garamond" w:hAnsi="Garamond"/>
          <w:sz w:val="24"/>
          <w:szCs w:val="24"/>
        </w:rPr>
        <w:t>onnettersi ad Internet</w:t>
      </w:r>
      <w:r w:rsidRPr="006809C9">
        <w:rPr>
          <w:rFonts w:ascii="Garamond" w:hAnsi="Garamond"/>
          <w:sz w:val="24"/>
          <w:szCs w:val="24"/>
        </w:rPr>
        <w:t>.</w:t>
      </w:r>
    </w:p>
    <w:p w14:paraId="6826CB8E" w14:textId="7041CCB9" w:rsidR="00C72B36" w:rsidRPr="006809C9" w:rsidRDefault="00820ACE" w:rsidP="00C72B36">
      <w:pPr>
        <w:pStyle w:val="Paragrafoelenco"/>
        <w:numPr>
          <w:ilvl w:val="0"/>
          <w:numId w:val="60"/>
        </w:numPr>
        <w:tabs>
          <w:tab w:val="left" w:pos="483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rire un bro</w:t>
      </w:r>
      <w:r w:rsidR="00C72B36" w:rsidRPr="006809C9">
        <w:rPr>
          <w:rFonts w:ascii="Garamond" w:hAnsi="Garamond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>s</w:t>
      </w:r>
      <w:r w:rsidR="00C72B36" w:rsidRPr="006809C9">
        <w:rPr>
          <w:rFonts w:ascii="Garamond" w:hAnsi="Garamond"/>
          <w:sz w:val="24"/>
          <w:szCs w:val="24"/>
        </w:rPr>
        <w:t>er per la navigazione.</w:t>
      </w:r>
    </w:p>
    <w:p w14:paraId="4848BFCB" w14:textId="1D424B88" w:rsidR="00C72B36" w:rsidRPr="006809C9" w:rsidRDefault="00C72B36" w:rsidP="00C72B36">
      <w:pPr>
        <w:pStyle w:val="Paragrafoelenco"/>
        <w:numPr>
          <w:ilvl w:val="0"/>
          <w:numId w:val="60"/>
        </w:numPr>
        <w:tabs>
          <w:tab w:val="left" w:pos="483"/>
        </w:tabs>
        <w:rPr>
          <w:rFonts w:ascii="Garamond" w:hAnsi="Garamond"/>
          <w:sz w:val="24"/>
          <w:szCs w:val="24"/>
        </w:rPr>
      </w:pPr>
      <w:r w:rsidRPr="006809C9">
        <w:rPr>
          <w:rFonts w:ascii="Garamond" w:hAnsi="Garamond"/>
          <w:sz w:val="24"/>
          <w:szCs w:val="24"/>
        </w:rPr>
        <w:t>Collegarsi al sito di ChooseIT:</w:t>
      </w:r>
      <w:r w:rsidR="00820ACE">
        <w:rPr>
          <w:rFonts w:ascii="Garamond" w:hAnsi="Garamond"/>
          <w:sz w:val="24"/>
          <w:szCs w:val="24"/>
        </w:rPr>
        <w:t xml:space="preserve"> </w:t>
      </w:r>
      <w:hyperlink r:id="rId10" w:history="1">
        <w:r w:rsidRPr="006809C9">
          <w:rPr>
            <w:rStyle w:val="Collegamentoipertestuale"/>
            <w:rFonts w:ascii="Garamond" w:hAnsi="Garamond"/>
            <w:sz w:val="24"/>
            <w:szCs w:val="24"/>
          </w:rPr>
          <w:t>www.chooseIT.it</w:t>
        </w:r>
      </w:hyperlink>
      <w:r w:rsidRPr="006809C9">
        <w:rPr>
          <w:rFonts w:ascii="Garamond" w:hAnsi="Garamond"/>
          <w:sz w:val="24"/>
          <w:szCs w:val="24"/>
        </w:rPr>
        <w:t xml:space="preserve"> .</w:t>
      </w:r>
    </w:p>
    <w:p w14:paraId="34D8D750" w14:textId="14B7D52D" w:rsidR="00C72B36" w:rsidRDefault="00C72B36" w:rsidP="0035520A">
      <w:pPr>
        <w:pStyle w:val="Gpstesto"/>
        <w:rPr>
          <w:szCs w:val="24"/>
        </w:rPr>
      </w:pPr>
      <w:r w:rsidRPr="006809C9">
        <w:rPr>
          <w:szCs w:val="24"/>
        </w:rPr>
        <w:t>Una volta completato il passo 4 si potrà accedere al sito ChooseIT e</w:t>
      </w:r>
      <w:r w:rsidR="00AF4C26">
        <w:rPr>
          <w:szCs w:val="24"/>
        </w:rPr>
        <w:t>d</w:t>
      </w:r>
      <w:r w:rsidRPr="006809C9">
        <w:rPr>
          <w:szCs w:val="24"/>
        </w:rPr>
        <w:t xml:space="preserve"> usufruire delle funzionalità che esso mette a disposizione.</w:t>
      </w:r>
    </w:p>
    <w:p w14:paraId="66A207D2" w14:textId="7112E119" w:rsidR="0035520A" w:rsidRDefault="0035520A" w:rsidP="0035520A">
      <w:pPr>
        <w:pStyle w:val="Gpstesto"/>
        <w:rPr>
          <w:szCs w:val="24"/>
        </w:rPr>
      </w:pPr>
    </w:p>
    <w:p w14:paraId="7C5265CD" w14:textId="14C301CD" w:rsidR="0035520A" w:rsidRDefault="0035520A" w:rsidP="0035520A">
      <w:pPr>
        <w:pStyle w:val="GpsTitolo"/>
        <w:numPr>
          <w:ilvl w:val="0"/>
          <w:numId w:val="60"/>
        </w:numPr>
      </w:pPr>
      <w:bookmarkStart w:id="7" w:name="_Toc533614381"/>
      <w:r>
        <w:t>Terminazione di ChooseIT</w:t>
      </w:r>
      <w:bookmarkEnd w:id="7"/>
    </w:p>
    <w:p w14:paraId="1828CAC0" w14:textId="30AA3ACC" w:rsidR="0035520A" w:rsidRDefault="0C1D81C8" w:rsidP="0C1D81C8">
      <w:pPr>
        <w:pStyle w:val="Gpstesto"/>
        <w:rPr>
          <w:rFonts w:ascii="Century Gothic" w:eastAsia="Century Gothic" w:hAnsi="Century Gothic" w:cs="Century Gothic"/>
        </w:rPr>
      </w:pPr>
      <w:r w:rsidRPr="0C1D81C8">
        <w:rPr>
          <w:rFonts w:eastAsia="Garamond" w:cs="Garamond"/>
        </w:rPr>
        <w:t>Per terminare il servizio di ChooseIT è sufficiente chiudere la scheda del browser in cui esso è attivo.</w:t>
      </w:r>
    </w:p>
    <w:p w14:paraId="0D9E7988" w14:textId="13A90C95" w:rsidR="0035520A" w:rsidRDefault="0035520A" w:rsidP="0035520A">
      <w:pPr>
        <w:pStyle w:val="Gpstesto"/>
      </w:pPr>
    </w:p>
    <w:p w14:paraId="5754701E" w14:textId="658EDA4B" w:rsidR="0035520A" w:rsidRDefault="0035520A" w:rsidP="0035520A">
      <w:pPr>
        <w:pStyle w:val="GpsTitolo"/>
        <w:numPr>
          <w:ilvl w:val="0"/>
          <w:numId w:val="60"/>
        </w:numPr>
      </w:pPr>
      <w:bookmarkStart w:id="8" w:name="_Toc533614382"/>
      <w:r>
        <w:t>Risoluzione dei problemi</w:t>
      </w:r>
      <w:bookmarkEnd w:id="8"/>
    </w:p>
    <w:p w14:paraId="34596256" w14:textId="0AA352D7" w:rsidR="0035520A" w:rsidRDefault="0035520A" w:rsidP="0035520A">
      <w:pPr>
        <w:pStyle w:val="Gpstesto"/>
      </w:pPr>
      <w:r>
        <w:t>Talvolta non sarà possibile accedere al sito. Nella maggior parte dei casi il browser stesso suggerirà eventuali cause al problema riscontrato, quali assenza di connessione o eventuali errori di digitazione nella barra degli indirizzi.</w:t>
      </w:r>
    </w:p>
    <w:p w14:paraId="65016126" w14:textId="51C4CB52" w:rsidR="0035520A" w:rsidRPr="0035520A" w:rsidRDefault="0035520A" w:rsidP="0035520A">
      <w:pPr>
        <w:pStyle w:val="Gpstesto"/>
      </w:pPr>
      <w:r>
        <w:t>In altri casi potrebbe essere possibile che il server cui fa fede ChooseIT sia temporaneamente non attivo, tale problema si risolverà autonomamente al più presto, e si invita l’utente a ritentare il collegamento alla piattaforma in un momento successivo.</w:t>
      </w:r>
    </w:p>
    <w:sectPr w:rsidR="0035520A" w:rsidRPr="0035520A" w:rsidSect="00A461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69829" w14:textId="77777777" w:rsidR="00C24BB6" w:rsidRDefault="00C24BB6" w:rsidP="00F6438F">
      <w:pPr>
        <w:spacing w:after="0" w:line="240" w:lineRule="auto"/>
      </w:pPr>
      <w:r>
        <w:separator/>
      </w:r>
    </w:p>
  </w:endnote>
  <w:endnote w:type="continuationSeparator" w:id="0">
    <w:p w14:paraId="786C59A3" w14:textId="77777777" w:rsidR="00C24BB6" w:rsidRDefault="00C24BB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6C885" w14:textId="77777777" w:rsidR="00DE0758" w:rsidRDefault="00DE075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EBCB" w14:textId="642F28DA" w:rsidR="00BD29F9" w:rsidRPr="00A1434E" w:rsidRDefault="006809C9" w:rsidP="00494CE3">
    <w:pPr>
      <w:pStyle w:val="Pidipagina"/>
      <w:rPr>
        <w:rFonts w:ascii="Century Gothic" w:hAnsi="Century Gothic"/>
        <w:color w:val="0070C0"/>
        <w:sz w:val="16"/>
        <w:szCs w:val="16"/>
      </w:rPr>
    </w:pPr>
    <w:r>
      <w:rPr>
        <w:rFonts w:ascii="Century Gothic" w:hAnsi="Century Gothic"/>
        <w:color w:val="0070C0"/>
        <w:sz w:val="16"/>
        <w:szCs w:val="16"/>
      </w:rPr>
      <w:t>MANUALE DI INSTALLAZIONE</w:t>
    </w:r>
    <w:r w:rsidR="00BD29F9" w:rsidRPr="00A1434E">
      <w:rPr>
        <w:rFonts w:ascii="Century Gothic" w:hAnsi="Century Gothic"/>
        <w:color w:val="0070C0"/>
        <w:sz w:val="16"/>
        <w:szCs w:val="16"/>
      </w:rPr>
      <w:ptab w:relativeTo="margin" w:alignment="right" w:leader="none"/>
    </w:r>
    <w:r w:rsidR="00BD29F9" w:rsidRPr="00A1434E">
      <w:rPr>
        <w:rFonts w:ascii="Century Gothic" w:hAnsi="Century Gothic"/>
        <w:color w:val="0070C0"/>
        <w:sz w:val="16"/>
        <w:szCs w:val="16"/>
      </w:rPr>
      <w:fldChar w:fldCharType="begin"/>
    </w:r>
    <w:r w:rsidR="00BD29F9" w:rsidRPr="00A1434E">
      <w:rPr>
        <w:rFonts w:ascii="Century Gothic" w:hAnsi="Century Gothic"/>
        <w:color w:val="0070C0"/>
        <w:sz w:val="16"/>
        <w:szCs w:val="16"/>
      </w:rPr>
      <w:instrText xml:space="preserve"> PAGE  \* Arabic  \* MERGEFORMAT </w:instrText>
    </w:r>
    <w:r w:rsidR="00BD29F9" w:rsidRPr="00A1434E">
      <w:rPr>
        <w:rFonts w:ascii="Century Gothic" w:hAnsi="Century Gothic"/>
        <w:color w:val="0070C0"/>
        <w:sz w:val="16"/>
        <w:szCs w:val="16"/>
      </w:rPr>
      <w:fldChar w:fldCharType="separate"/>
    </w:r>
    <w:r w:rsidR="00306440">
      <w:rPr>
        <w:rFonts w:ascii="Century Gothic" w:hAnsi="Century Gothic"/>
        <w:noProof/>
        <w:color w:val="0070C0"/>
        <w:sz w:val="16"/>
        <w:szCs w:val="16"/>
      </w:rPr>
      <w:t>4</w:t>
    </w:r>
    <w:r w:rsidR="00BD29F9" w:rsidRPr="00A1434E">
      <w:rPr>
        <w:rFonts w:ascii="Century Gothic" w:hAnsi="Century Gothic"/>
        <w:color w:val="0070C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9D64E" w14:textId="77777777" w:rsidR="00DE0758" w:rsidRDefault="00DE075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73647" w14:textId="77777777" w:rsidR="00C24BB6" w:rsidRDefault="00C24BB6" w:rsidP="00F6438F">
      <w:pPr>
        <w:spacing w:after="0" w:line="240" w:lineRule="auto"/>
      </w:pPr>
      <w:r>
        <w:separator/>
      </w:r>
    </w:p>
  </w:footnote>
  <w:footnote w:type="continuationSeparator" w:id="0">
    <w:p w14:paraId="50CF3A67" w14:textId="77777777" w:rsidR="00C24BB6" w:rsidRDefault="00C24BB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1FD39" w14:textId="77777777" w:rsidR="00DE0758" w:rsidRDefault="00DE07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ECF6" w14:textId="77777777" w:rsidR="00BD29F9" w:rsidRPr="00480A05" w:rsidRDefault="00BD29F9" w:rsidP="00494CE3">
    <w:pPr>
      <w:pStyle w:val="Intestazione"/>
      <w:jc w:val="center"/>
    </w:pPr>
    <w:bookmarkStart w:id="9" w:name="_Hlk530589251"/>
    <w:r w:rsidRPr="00A1434E">
      <w:rPr>
        <w:rFonts w:ascii="Century Gothic" w:hAnsi="Century Gothic"/>
        <w:noProof/>
        <w:lang w:eastAsia="it-IT"/>
      </w:rPr>
      <w:drawing>
        <wp:anchor distT="0" distB="0" distL="180340" distR="180340" simplePos="0" relativeHeight="251661312" behindDoc="0" locked="0" layoutInCell="1" allowOverlap="0" wp14:anchorId="7422601D" wp14:editId="65CE373D">
          <wp:simplePos x="0" y="0"/>
          <wp:positionH relativeFrom="margin">
            <wp:posOffset>-53340</wp:posOffset>
          </wp:positionH>
          <wp:positionV relativeFrom="page">
            <wp:posOffset>152400</wp:posOffset>
          </wp:positionV>
          <wp:extent cx="867410" cy="867410"/>
          <wp:effectExtent l="0" t="0" r="8890" b="8890"/>
          <wp:wrapSquare wrapText="right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434E">
      <w:rPr>
        <w:rFonts w:ascii="Century Gothic" w:hAnsi="Century Gothic"/>
        <w:sz w:val="24"/>
        <w:szCs w:val="24"/>
      </w:rPr>
      <w:t>Laurea Magistrale in informatica-Università di Salerno</w:t>
    </w:r>
  </w:p>
  <w:p w14:paraId="44836B90" w14:textId="77777777" w:rsidR="00BD29F9" w:rsidRDefault="00BD29F9" w:rsidP="00494CE3">
    <w:pPr>
      <w:pStyle w:val="Intestazione"/>
      <w:jc w:val="center"/>
      <w:rPr>
        <w:rFonts w:ascii="Century Gothic" w:hAnsi="Century Gothic"/>
        <w:sz w:val="24"/>
        <w:szCs w:val="24"/>
      </w:rPr>
    </w:pPr>
    <w:r w:rsidRPr="00A1434E">
      <w:rPr>
        <w:rFonts w:ascii="Century Gothic" w:hAnsi="Century Gothic"/>
        <w:sz w:val="24"/>
        <w:szCs w:val="24"/>
      </w:rPr>
      <w:t xml:space="preserve">Corso di </w:t>
    </w:r>
    <w:r w:rsidRPr="00A1434E">
      <w:rPr>
        <w:rFonts w:ascii="Century Gothic" w:hAnsi="Century Gothic"/>
        <w:i/>
        <w:sz w:val="24"/>
        <w:szCs w:val="24"/>
      </w:rPr>
      <w:t>Gestione dei Progetti Software</w:t>
    </w:r>
    <w:r w:rsidRPr="00A1434E">
      <w:rPr>
        <w:rFonts w:ascii="Century Gothic" w:hAnsi="Century Gothic"/>
        <w:sz w:val="24"/>
        <w:szCs w:val="24"/>
      </w:rPr>
      <w:t>- Prof.ssa F.</w:t>
    </w:r>
    <w:r>
      <w:rPr>
        <w:rFonts w:ascii="Century Gothic" w:hAnsi="Century Gothic"/>
        <w:sz w:val="24"/>
        <w:szCs w:val="24"/>
      </w:rPr>
      <w:t xml:space="preserve"> </w:t>
    </w:r>
    <w:r w:rsidRPr="00A1434E">
      <w:rPr>
        <w:rFonts w:ascii="Century Gothic" w:hAnsi="Century Gothic"/>
        <w:sz w:val="24"/>
        <w:szCs w:val="24"/>
      </w:rPr>
      <w:t>Ferrucci</w:t>
    </w:r>
  </w:p>
  <w:bookmarkEnd w:id="9"/>
  <w:p w14:paraId="00C2571F" w14:textId="77777777" w:rsidR="00BD29F9" w:rsidRPr="00A1434E" w:rsidRDefault="00BD29F9" w:rsidP="00494CE3">
    <w:pPr>
      <w:pStyle w:val="Intestazione"/>
      <w:jc w:val="center"/>
      <w:rPr>
        <w:rFonts w:ascii="Century Gothic" w:hAnsi="Century Gothic"/>
        <w:sz w:val="24"/>
        <w:szCs w:val="24"/>
      </w:rPr>
    </w:pPr>
  </w:p>
  <w:p w14:paraId="3A94F1A4" w14:textId="77777777" w:rsidR="00BD29F9" w:rsidRPr="00494CE3" w:rsidRDefault="00BD29F9" w:rsidP="00494CE3">
    <w:pPr>
      <w:pStyle w:val="Intestazione"/>
      <w:jc w:val="center"/>
      <w:rPr>
        <w:rFonts w:ascii="Century Gothic" w:hAnsi="Century Gothic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3D1AF" w14:textId="77777777" w:rsidR="00BD29F9" w:rsidRDefault="00BD29F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29FEFF" wp14:editId="6D283C53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0DAFD868" w14:textId="77777777" w:rsidR="00BD29F9" w:rsidRDefault="00BD29F9" w:rsidP="00A906CA">
    <w:pPr>
      <w:pStyle w:val="Intestazione"/>
      <w:jc w:val="center"/>
      <w:rPr>
        <w:sz w:val="24"/>
        <w:szCs w:val="24"/>
      </w:rPr>
    </w:pPr>
  </w:p>
  <w:p w14:paraId="2E0DB93E" w14:textId="77777777" w:rsidR="00BD29F9" w:rsidRPr="009D6912" w:rsidRDefault="00BD29F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5F88407C" w14:textId="77777777" w:rsidR="00BD29F9" w:rsidRDefault="00BD29F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091EC166" w14:textId="77777777" w:rsidR="00BD29F9" w:rsidRPr="009D6912" w:rsidRDefault="00BD29F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9FA"/>
    <w:multiLevelType w:val="hybridMultilevel"/>
    <w:tmpl w:val="BC0A85B0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1A3F"/>
    <w:multiLevelType w:val="hybridMultilevel"/>
    <w:tmpl w:val="45648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FD"/>
    <w:multiLevelType w:val="hybridMultilevel"/>
    <w:tmpl w:val="DD9E9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25997"/>
    <w:multiLevelType w:val="hybridMultilevel"/>
    <w:tmpl w:val="9D0C5B0A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32228"/>
    <w:multiLevelType w:val="hybridMultilevel"/>
    <w:tmpl w:val="1F960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83B12"/>
    <w:multiLevelType w:val="hybridMultilevel"/>
    <w:tmpl w:val="9CF04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13B19"/>
    <w:multiLevelType w:val="hybridMultilevel"/>
    <w:tmpl w:val="02643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D445B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A29CF"/>
    <w:multiLevelType w:val="hybridMultilevel"/>
    <w:tmpl w:val="5FC0E5EE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30E83"/>
    <w:multiLevelType w:val="hybridMultilevel"/>
    <w:tmpl w:val="47560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82A7D"/>
    <w:multiLevelType w:val="hybridMultilevel"/>
    <w:tmpl w:val="664E4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650AF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E7F9B"/>
    <w:multiLevelType w:val="hybridMultilevel"/>
    <w:tmpl w:val="92040E72"/>
    <w:lvl w:ilvl="0" w:tplc="67E8AA24">
      <w:start w:val="10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61CBD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7224D4"/>
    <w:multiLevelType w:val="hybridMultilevel"/>
    <w:tmpl w:val="49A6D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51300"/>
    <w:multiLevelType w:val="multilevel"/>
    <w:tmpl w:val="A30ED3F2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>
    <w:nsid w:val="1826119A"/>
    <w:multiLevelType w:val="hybridMultilevel"/>
    <w:tmpl w:val="D5085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41B5E"/>
    <w:multiLevelType w:val="hybridMultilevel"/>
    <w:tmpl w:val="475604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917AE5"/>
    <w:multiLevelType w:val="hybridMultilevel"/>
    <w:tmpl w:val="FD541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E8096D"/>
    <w:multiLevelType w:val="multilevel"/>
    <w:tmpl w:val="27E61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20BE5DDE"/>
    <w:multiLevelType w:val="hybridMultilevel"/>
    <w:tmpl w:val="B378A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2D7D0C"/>
    <w:multiLevelType w:val="hybridMultilevel"/>
    <w:tmpl w:val="14D82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9536A4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B0923"/>
    <w:multiLevelType w:val="hybridMultilevel"/>
    <w:tmpl w:val="63D6A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A2310A"/>
    <w:multiLevelType w:val="hybridMultilevel"/>
    <w:tmpl w:val="47560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B0DE4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D477D7"/>
    <w:multiLevelType w:val="hybridMultilevel"/>
    <w:tmpl w:val="6964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422611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7E1A89"/>
    <w:multiLevelType w:val="hybridMultilevel"/>
    <w:tmpl w:val="475604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974F2"/>
    <w:multiLevelType w:val="hybridMultilevel"/>
    <w:tmpl w:val="752EB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BE4AAD"/>
    <w:multiLevelType w:val="hybridMultilevel"/>
    <w:tmpl w:val="42648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215BE7"/>
    <w:multiLevelType w:val="hybridMultilevel"/>
    <w:tmpl w:val="D53615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835FF"/>
    <w:multiLevelType w:val="hybridMultilevel"/>
    <w:tmpl w:val="6F2E9908"/>
    <w:lvl w:ilvl="0" w:tplc="EBC81AB2">
      <w:start w:val="10"/>
      <w:numFmt w:val="decimal"/>
      <w:lvlText w:val="%1"/>
      <w:lvlJc w:val="left"/>
      <w:pPr>
        <w:ind w:left="844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24" w:hanging="360"/>
      </w:pPr>
    </w:lvl>
    <w:lvl w:ilvl="2" w:tplc="0410001B" w:tentative="1">
      <w:start w:val="1"/>
      <w:numFmt w:val="lowerRoman"/>
      <w:lvlText w:val="%3."/>
      <w:lvlJc w:val="right"/>
      <w:pPr>
        <w:ind w:left="2244" w:hanging="180"/>
      </w:pPr>
    </w:lvl>
    <w:lvl w:ilvl="3" w:tplc="0410000F" w:tentative="1">
      <w:start w:val="1"/>
      <w:numFmt w:val="decimal"/>
      <w:lvlText w:val="%4."/>
      <w:lvlJc w:val="left"/>
      <w:pPr>
        <w:ind w:left="2964" w:hanging="360"/>
      </w:pPr>
    </w:lvl>
    <w:lvl w:ilvl="4" w:tplc="04100019" w:tentative="1">
      <w:start w:val="1"/>
      <w:numFmt w:val="lowerLetter"/>
      <w:lvlText w:val="%5."/>
      <w:lvlJc w:val="left"/>
      <w:pPr>
        <w:ind w:left="3684" w:hanging="360"/>
      </w:pPr>
    </w:lvl>
    <w:lvl w:ilvl="5" w:tplc="0410001B" w:tentative="1">
      <w:start w:val="1"/>
      <w:numFmt w:val="lowerRoman"/>
      <w:lvlText w:val="%6."/>
      <w:lvlJc w:val="right"/>
      <w:pPr>
        <w:ind w:left="4404" w:hanging="180"/>
      </w:pPr>
    </w:lvl>
    <w:lvl w:ilvl="6" w:tplc="0410000F" w:tentative="1">
      <w:start w:val="1"/>
      <w:numFmt w:val="decimal"/>
      <w:lvlText w:val="%7."/>
      <w:lvlJc w:val="left"/>
      <w:pPr>
        <w:ind w:left="5124" w:hanging="360"/>
      </w:pPr>
    </w:lvl>
    <w:lvl w:ilvl="7" w:tplc="04100019" w:tentative="1">
      <w:start w:val="1"/>
      <w:numFmt w:val="lowerLetter"/>
      <w:lvlText w:val="%8."/>
      <w:lvlJc w:val="left"/>
      <w:pPr>
        <w:ind w:left="5844" w:hanging="360"/>
      </w:pPr>
    </w:lvl>
    <w:lvl w:ilvl="8" w:tplc="0410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4">
    <w:nsid w:val="3F013B18"/>
    <w:multiLevelType w:val="hybridMultilevel"/>
    <w:tmpl w:val="79E61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92672"/>
    <w:multiLevelType w:val="hybridMultilevel"/>
    <w:tmpl w:val="47560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AE53EC"/>
    <w:multiLevelType w:val="hybridMultilevel"/>
    <w:tmpl w:val="AC7E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426B29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B37812"/>
    <w:multiLevelType w:val="hybridMultilevel"/>
    <w:tmpl w:val="4202A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44733"/>
    <w:multiLevelType w:val="hybridMultilevel"/>
    <w:tmpl w:val="AC7E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D92B3E"/>
    <w:multiLevelType w:val="hybridMultilevel"/>
    <w:tmpl w:val="32263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EF5D2D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FC3675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913BD1"/>
    <w:multiLevelType w:val="hybridMultilevel"/>
    <w:tmpl w:val="0DC49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647859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4918E8"/>
    <w:multiLevelType w:val="hybridMultilevel"/>
    <w:tmpl w:val="4E94E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BF31C0"/>
    <w:multiLevelType w:val="hybridMultilevel"/>
    <w:tmpl w:val="B6AC69AE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E60212"/>
    <w:multiLevelType w:val="hybridMultilevel"/>
    <w:tmpl w:val="54C43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524B1"/>
    <w:multiLevelType w:val="hybridMultilevel"/>
    <w:tmpl w:val="AC7E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EB3EA1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767356"/>
    <w:multiLevelType w:val="hybridMultilevel"/>
    <w:tmpl w:val="D890A6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4134FE"/>
    <w:multiLevelType w:val="hybridMultilevel"/>
    <w:tmpl w:val="5C5CC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B126CC7"/>
    <w:multiLevelType w:val="hybridMultilevel"/>
    <w:tmpl w:val="8FCE7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065F56"/>
    <w:multiLevelType w:val="hybridMultilevel"/>
    <w:tmpl w:val="49A6D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FA16B0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AE1205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C7298"/>
    <w:multiLevelType w:val="hybridMultilevel"/>
    <w:tmpl w:val="FD541A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316D8C"/>
    <w:multiLevelType w:val="hybridMultilevel"/>
    <w:tmpl w:val="C268B74E"/>
    <w:lvl w:ilvl="0" w:tplc="DC1013B0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AC23EC"/>
    <w:multiLevelType w:val="hybridMultilevel"/>
    <w:tmpl w:val="1C622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9607C5"/>
    <w:multiLevelType w:val="hybridMultilevel"/>
    <w:tmpl w:val="9A808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7"/>
  </w:num>
  <w:num w:numId="10">
    <w:abstractNumId w:val="0"/>
  </w:num>
  <w:num w:numId="11">
    <w:abstractNumId w:val="4"/>
  </w:num>
  <w:num w:numId="12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8"/>
  </w:num>
  <w:num w:numId="46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3"/>
  </w:num>
  <w:num w:numId="56">
    <w:abstractNumId w:val="13"/>
  </w:num>
  <w:num w:numId="57">
    <w:abstractNumId w:val="33"/>
  </w:num>
  <w:num w:numId="58">
    <w:abstractNumId w:val="40"/>
  </w:num>
  <w:num w:numId="59">
    <w:abstractNumId w:val="51"/>
  </w:num>
  <w:num w:numId="60">
    <w:abstractNumId w:val="45"/>
  </w:num>
  <w:num w:numId="61">
    <w:abstractNumId w:val="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0690A"/>
    <w:rsid w:val="000166EA"/>
    <w:rsid w:val="00026CC3"/>
    <w:rsid w:val="0003574B"/>
    <w:rsid w:val="0005078A"/>
    <w:rsid w:val="000563AA"/>
    <w:rsid w:val="00074C0F"/>
    <w:rsid w:val="00075D4A"/>
    <w:rsid w:val="000A157A"/>
    <w:rsid w:val="000B25A1"/>
    <w:rsid w:val="000B6105"/>
    <w:rsid w:val="000C5A4E"/>
    <w:rsid w:val="000C7E9B"/>
    <w:rsid w:val="000D2F1C"/>
    <w:rsid w:val="000F7E11"/>
    <w:rsid w:val="001071A8"/>
    <w:rsid w:val="00115A84"/>
    <w:rsid w:val="0012767F"/>
    <w:rsid w:val="00135FEA"/>
    <w:rsid w:val="00176D0E"/>
    <w:rsid w:val="00177220"/>
    <w:rsid w:val="00177DEE"/>
    <w:rsid w:val="00195BE7"/>
    <w:rsid w:val="001D3818"/>
    <w:rsid w:val="001E6FA5"/>
    <w:rsid w:val="001F0237"/>
    <w:rsid w:val="00217E9E"/>
    <w:rsid w:val="0022044A"/>
    <w:rsid w:val="0022106D"/>
    <w:rsid w:val="0022473B"/>
    <w:rsid w:val="00253207"/>
    <w:rsid w:val="00282D80"/>
    <w:rsid w:val="002867F2"/>
    <w:rsid w:val="00291C5D"/>
    <w:rsid w:val="002B5894"/>
    <w:rsid w:val="002D1FDC"/>
    <w:rsid w:val="002D4318"/>
    <w:rsid w:val="002E62BB"/>
    <w:rsid w:val="002F34EC"/>
    <w:rsid w:val="00306440"/>
    <w:rsid w:val="0032305B"/>
    <w:rsid w:val="0033086E"/>
    <w:rsid w:val="003329F9"/>
    <w:rsid w:val="00332EA4"/>
    <w:rsid w:val="00334203"/>
    <w:rsid w:val="003346E0"/>
    <w:rsid w:val="00343C1F"/>
    <w:rsid w:val="00353DF8"/>
    <w:rsid w:val="0035520A"/>
    <w:rsid w:val="00356800"/>
    <w:rsid w:val="00363A59"/>
    <w:rsid w:val="003661D1"/>
    <w:rsid w:val="00366846"/>
    <w:rsid w:val="00383DB6"/>
    <w:rsid w:val="003850D3"/>
    <w:rsid w:val="0039035F"/>
    <w:rsid w:val="00391C97"/>
    <w:rsid w:val="003E618D"/>
    <w:rsid w:val="003F1378"/>
    <w:rsid w:val="0040527D"/>
    <w:rsid w:val="00414672"/>
    <w:rsid w:val="00424879"/>
    <w:rsid w:val="00430485"/>
    <w:rsid w:val="0043250F"/>
    <w:rsid w:val="00451BA3"/>
    <w:rsid w:val="0048768F"/>
    <w:rsid w:val="00494CE3"/>
    <w:rsid w:val="004954D8"/>
    <w:rsid w:val="004A489B"/>
    <w:rsid w:val="004C1221"/>
    <w:rsid w:val="004D3B0C"/>
    <w:rsid w:val="004D3B94"/>
    <w:rsid w:val="005060F1"/>
    <w:rsid w:val="005154A6"/>
    <w:rsid w:val="0053270B"/>
    <w:rsid w:val="00541378"/>
    <w:rsid w:val="005424A6"/>
    <w:rsid w:val="005513F6"/>
    <w:rsid w:val="00561941"/>
    <w:rsid w:val="00561B73"/>
    <w:rsid w:val="00564921"/>
    <w:rsid w:val="00582C3C"/>
    <w:rsid w:val="005920E1"/>
    <w:rsid w:val="00592E8A"/>
    <w:rsid w:val="005B4B5F"/>
    <w:rsid w:val="005C2292"/>
    <w:rsid w:val="005C3DBA"/>
    <w:rsid w:val="006007A7"/>
    <w:rsid w:val="0062569F"/>
    <w:rsid w:val="006630B0"/>
    <w:rsid w:val="00665CD5"/>
    <w:rsid w:val="006762EF"/>
    <w:rsid w:val="006809C9"/>
    <w:rsid w:val="00693E97"/>
    <w:rsid w:val="006A3001"/>
    <w:rsid w:val="006A59DF"/>
    <w:rsid w:val="006C6F0A"/>
    <w:rsid w:val="006D54F6"/>
    <w:rsid w:val="0070226E"/>
    <w:rsid w:val="00704005"/>
    <w:rsid w:val="00707460"/>
    <w:rsid w:val="00717C2D"/>
    <w:rsid w:val="00722A60"/>
    <w:rsid w:val="00726756"/>
    <w:rsid w:val="007701C7"/>
    <w:rsid w:val="007904A2"/>
    <w:rsid w:val="00792C43"/>
    <w:rsid w:val="007A65B2"/>
    <w:rsid w:val="007B601B"/>
    <w:rsid w:val="007C040B"/>
    <w:rsid w:val="007F5AEC"/>
    <w:rsid w:val="00807215"/>
    <w:rsid w:val="008160D9"/>
    <w:rsid w:val="00820ACE"/>
    <w:rsid w:val="008264C5"/>
    <w:rsid w:val="008306BD"/>
    <w:rsid w:val="0083448D"/>
    <w:rsid w:val="008379D0"/>
    <w:rsid w:val="00841825"/>
    <w:rsid w:val="008511BA"/>
    <w:rsid w:val="00856E18"/>
    <w:rsid w:val="008B6F7E"/>
    <w:rsid w:val="008E7A0E"/>
    <w:rsid w:val="008E7D72"/>
    <w:rsid w:val="00902172"/>
    <w:rsid w:val="00904E8B"/>
    <w:rsid w:val="0091637D"/>
    <w:rsid w:val="00931399"/>
    <w:rsid w:val="00940DAE"/>
    <w:rsid w:val="009461B4"/>
    <w:rsid w:val="009532E2"/>
    <w:rsid w:val="00957483"/>
    <w:rsid w:val="009602E0"/>
    <w:rsid w:val="0096284D"/>
    <w:rsid w:val="0098002B"/>
    <w:rsid w:val="009965CB"/>
    <w:rsid w:val="009A6159"/>
    <w:rsid w:val="009B6AB8"/>
    <w:rsid w:val="009C5956"/>
    <w:rsid w:val="009D6912"/>
    <w:rsid w:val="009E11DF"/>
    <w:rsid w:val="009E2EDE"/>
    <w:rsid w:val="009F091B"/>
    <w:rsid w:val="009F63C1"/>
    <w:rsid w:val="00A03B13"/>
    <w:rsid w:val="00A074D1"/>
    <w:rsid w:val="00A078BB"/>
    <w:rsid w:val="00A17CAE"/>
    <w:rsid w:val="00A22EFD"/>
    <w:rsid w:val="00A24976"/>
    <w:rsid w:val="00A43B89"/>
    <w:rsid w:val="00A461D3"/>
    <w:rsid w:val="00A53F40"/>
    <w:rsid w:val="00A64523"/>
    <w:rsid w:val="00A76D3C"/>
    <w:rsid w:val="00A805EA"/>
    <w:rsid w:val="00A86ADA"/>
    <w:rsid w:val="00A906CA"/>
    <w:rsid w:val="00AA2017"/>
    <w:rsid w:val="00AD2889"/>
    <w:rsid w:val="00AD2D1C"/>
    <w:rsid w:val="00AF1365"/>
    <w:rsid w:val="00AF4C26"/>
    <w:rsid w:val="00B22830"/>
    <w:rsid w:val="00B26AF9"/>
    <w:rsid w:val="00B33452"/>
    <w:rsid w:val="00B34B42"/>
    <w:rsid w:val="00B50DF1"/>
    <w:rsid w:val="00B65C8F"/>
    <w:rsid w:val="00BC2BC5"/>
    <w:rsid w:val="00BC6396"/>
    <w:rsid w:val="00BD29F9"/>
    <w:rsid w:val="00BD4673"/>
    <w:rsid w:val="00BD4C8E"/>
    <w:rsid w:val="00BE5E41"/>
    <w:rsid w:val="00BF17FC"/>
    <w:rsid w:val="00C238B1"/>
    <w:rsid w:val="00C24BB6"/>
    <w:rsid w:val="00C25AFC"/>
    <w:rsid w:val="00C62519"/>
    <w:rsid w:val="00C64774"/>
    <w:rsid w:val="00C66A53"/>
    <w:rsid w:val="00C72B36"/>
    <w:rsid w:val="00CA3CF4"/>
    <w:rsid w:val="00CB606D"/>
    <w:rsid w:val="00CC73AE"/>
    <w:rsid w:val="00CD0C96"/>
    <w:rsid w:val="00CE0EFD"/>
    <w:rsid w:val="00CF4039"/>
    <w:rsid w:val="00D04978"/>
    <w:rsid w:val="00D10FF3"/>
    <w:rsid w:val="00D33CC0"/>
    <w:rsid w:val="00D44D1C"/>
    <w:rsid w:val="00D8274B"/>
    <w:rsid w:val="00D9051D"/>
    <w:rsid w:val="00DA0A6D"/>
    <w:rsid w:val="00DA39F1"/>
    <w:rsid w:val="00DC2554"/>
    <w:rsid w:val="00DC33A3"/>
    <w:rsid w:val="00DD0E2A"/>
    <w:rsid w:val="00DE0758"/>
    <w:rsid w:val="00DF0047"/>
    <w:rsid w:val="00E201E2"/>
    <w:rsid w:val="00E203A5"/>
    <w:rsid w:val="00E867FF"/>
    <w:rsid w:val="00E93E97"/>
    <w:rsid w:val="00EA2688"/>
    <w:rsid w:val="00EA348C"/>
    <w:rsid w:val="00EE0551"/>
    <w:rsid w:val="00EF270F"/>
    <w:rsid w:val="00EF6C94"/>
    <w:rsid w:val="00F46BCA"/>
    <w:rsid w:val="00F6438F"/>
    <w:rsid w:val="00F80A33"/>
    <w:rsid w:val="00F907F9"/>
    <w:rsid w:val="00FA22A3"/>
    <w:rsid w:val="00FB0E75"/>
    <w:rsid w:val="00FC38B9"/>
    <w:rsid w:val="00FD1D63"/>
    <w:rsid w:val="0C1D8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60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CE3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2247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elenco4-colore11">
    <w:name w:val="Tabella elenco 4 - colore 11"/>
    <w:basedOn w:val="Tabellanormale"/>
    <w:uiPriority w:val="49"/>
    <w:rsid w:val="003346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40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0">
    <w:name w:val="Tabella griglia 5 scura - colore 110"/>
    <w:basedOn w:val="Tabellanormale"/>
    <w:uiPriority w:val="50"/>
    <w:rsid w:val="006A59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D827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4CE3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Logo">
    <w:name w:val="Logo"/>
    <w:basedOn w:val="Normale"/>
    <w:uiPriority w:val="99"/>
    <w:rsid w:val="0022473B"/>
    <w:pPr>
      <w:spacing w:before="600" w:after="320" w:line="300" w:lineRule="auto"/>
    </w:pPr>
    <w:rPr>
      <w:rFonts w:eastAsiaTheme="minorEastAsia"/>
      <w:color w:val="44546A" w:themeColor="text2"/>
      <w:sz w:val="20"/>
      <w:szCs w:val="20"/>
      <w:lang w:val="en-US" w:eastAsia="ja-JP"/>
    </w:rPr>
  </w:style>
  <w:style w:type="table" w:customStyle="1" w:styleId="Tabellaelenco4-colore11">
    <w:name w:val="Tabella elenco 4 - colore 11"/>
    <w:basedOn w:val="Tabellanormale"/>
    <w:uiPriority w:val="49"/>
    <w:rsid w:val="003346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gliatabella">
    <w:name w:val="Table Grid"/>
    <w:basedOn w:val="Tabellanormale"/>
    <w:uiPriority w:val="39"/>
    <w:rsid w:val="0040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0">
    <w:name w:val="Tabella griglia 5 scura - colore 110"/>
    <w:basedOn w:val="Tabellanormale"/>
    <w:uiPriority w:val="50"/>
    <w:rsid w:val="006A59D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D827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hooseIT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E6B5-8A91-4C14-A8EB-B577E1D3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hoose IT – Team RocketStudios</dc:subject>
  <dc:creator>Gaetano</dc:creator>
  <cp:lastModifiedBy>Famiglia</cp:lastModifiedBy>
  <cp:revision>5</cp:revision>
  <cp:lastPrinted>2018-12-30T17:05:00Z</cp:lastPrinted>
  <dcterms:created xsi:type="dcterms:W3CDTF">2018-12-30T16:56:00Z</dcterms:created>
  <dcterms:modified xsi:type="dcterms:W3CDTF">2018-12-30T17:05:00Z</dcterms:modified>
</cp:coreProperties>
</file>